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D4AE" w14:textId="5128CD25" w:rsidR="005938C3" w:rsidRDefault="007E02E7" w:rsidP="007E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U </w:t>
      </w:r>
      <w:r w:rsidR="006829F9">
        <w:rPr>
          <w:b/>
          <w:bCs/>
          <w:sz w:val="32"/>
          <w:szCs w:val="32"/>
        </w:rPr>
        <w:t xml:space="preserve">POLICE DEPARTMENT </w:t>
      </w:r>
      <w:r>
        <w:rPr>
          <w:b/>
          <w:bCs/>
          <w:sz w:val="32"/>
          <w:szCs w:val="32"/>
        </w:rPr>
        <w:t xml:space="preserve">- </w:t>
      </w:r>
      <w:r w:rsidR="00E0765A" w:rsidRPr="00E0765A">
        <w:rPr>
          <w:b/>
          <w:bCs/>
          <w:sz w:val="32"/>
          <w:szCs w:val="32"/>
        </w:rPr>
        <w:t>JAIL RELEASE AGRE</w:t>
      </w:r>
      <w:r w:rsidR="00E0765A">
        <w:rPr>
          <w:b/>
          <w:bCs/>
          <w:sz w:val="32"/>
          <w:szCs w:val="32"/>
        </w:rPr>
        <w:t>EMENT</w:t>
      </w:r>
    </w:p>
    <w:p w14:paraId="200E6330" w14:textId="43A57F25" w:rsidR="00E0765A" w:rsidRDefault="00E0765A" w:rsidP="004B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ME:</w:t>
      </w:r>
    </w:p>
    <w:tbl>
      <w:tblPr>
        <w:tblStyle w:val="PlainTable4"/>
        <w:tblW w:w="110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300"/>
      </w:tblGrid>
      <w:tr w:rsidR="00637F45" w14:paraId="7F39DA15" w14:textId="77777777" w:rsidTr="00593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D8C7EAE" w14:textId="3A06FA3D" w:rsidR="00637F45" w:rsidRPr="00637F45" w:rsidRDefault="00637F45" w:rsidP="00E0765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FENDANT</w:t>
            </w:r>
            <w:r w:rsidR="00427130">
              <w:rPr>
                <w:sz w:val="28"/>
                <w:szCs w:val="28"/>
              </w:rPr>
              <w:t>:</w:t>
            </w:r>
          </w:p>
        </w:tc>
        <w:tc>
          <w:tcPr>
            <w:tcW w:w="6300" w:type="dxa"/>
          </w:tcPr>
          <w:p w14:paraId="41E4BD2A" w14:textId="333D6C3F" w:rsidR="00637F45" w:rsidRDefault="00637F45" w:rsidP="00E0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37F45" w14:paraId="15A4AA46" w14:textId="77777777" w:rsidTr="0059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970520F" w14:textId="1BD32DD2" w:rsidR="00637F45" w:rsidRPr="004B30D3" w:rsidRDefault="00637F45" w:rsidP="00E0765A">
            <w:pPr>
              <w:rPr>
                <w:b w:val="0"/>
                <w:bCs w:val="0"/>
                <w:sz w:val="24"/>
                <w:szCs w:val="24"/>
              </w:rPr>
            </w:pPr>
            <w:r w:rsidRPr="004B30D3">
              <w:rPr>
                <w:b w:val="0"/>
                <w:bCs w:val="0"/>
                <w:sz w:val="24"/>
                <w:szCs w:val="24"/>
              </w:rPr>
              <w:t>Last Name:</w:t>
            </w:r>
          </w:p>
        </w:tc>
        <w:tc>
          <w:tcPr>
            <w:tcW w:w="6300" w:type="dxa"/>
          </w:tcPr>
          <w:p w14:paraId="15090229" w14:textId="6BE9365E" w:rsidR="00637F45" w:rsidRPr="004B30D3" w:rsidRDefault="00637F45" w:rsidP="00E0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0D3">
              <w:rPr>
                <w:sz w:val="24"/>
                <w:szCs w:val="24"/>
              </w:rPr>
              <w:t>SSN:</w:t>
            </w:r>
          </w:p>
        </w:tc>
      </w:tr>
      <w:tr w:rsidR="00637F45" w14:paraId="09234024" w14:textId="77777777" w:rsidTr="0059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9250EED" w14:textId="12461D0B" w:rsidR="00637F45" w:rsidRPr="004B30D3" w:rsidRDefault="00637F45" w:rsidP="00E0765A">
            <w:pPr>
              <w:rPr>
                <w:b w:val="0"/>
                <w:bCs w:val="0"/>
                <w:sz w:val="24"/>
                <w:szCs w:val="24"/>
              </w:rPr>
            </w:pPr>
            <w:r w:rsidRPr="004B30D3">
              <w:rPr>
                <w:b w:val="0"/>
                <w:bCs w:val="0"/>
                <w:sz w:val="24"/>
                <w:szCs w:val="24"/>
              </w:rPr>
              <w:t>First Name:</w:t>
            </w:r>
          </w:p>
        </w:tc>
        <w:tc>
          <w:tcPr>
            <w:tcW w:w="6300" w:type="dxa"/>
          </w:tcPr>
          <w:p w14:paraId="4DBA8F96" w14:textId="4FF54763" w:rsidR="00637F45" w:rsidRPr="004B30D3" w:rsidRDefault="00637F45" w:rsidP="00E07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0D3">
              <w:rPr>
                <w:sz w:val="24"/>
                <w:szCs w:val="24"/>
              </w:rPr>
              <w:t>Sex:</w:t>
            </w:r>
          </w:p>
        </w:tc>
      </w:tr>
      <w:tr w:rsidR="00637F45" w14:paraId="1E08F4CC" w14:textId="77777777" w:rsidTr="0059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86065F8" w14:textId="5222E2D8" w:rsidR="00637F45" w:rsidRPr="004B30D3" w:rsidRDefault="00637F45" w:rsidP="00E0765A">
            <w:pPr>
              <w:rPr>
                <w:b w:val="0"/>
                <w:bCs w:val="0"/>
                <w:sz w:val="24"/>
                <w:szCs w:val="24"/>
              </w:rPr>
            </w:pPr>
            <w:r w:rsidRPr="004B30D3">
              <w:rPr>
                <w:b w:val="0"/>
                <w:bCs w:val="0"/>
                <w:sz w:val="24"/>
                <w:szCs w:val="24"/>
              </w:rPr>
              <w:t>Middle Name:</w:t>
            </w:r>
          </w:p>
        </w:tc>
        <w:tc>
          <w:tcPr>
            <w:tcW w:w="6300" w:type="dxa"/>
          </w:tcPr>
          <w:p w14:paraId="15349A1D" w14:textId="47F76C98" w:rsidR="00637F45" w:rsidRPr="004B30D3" w:rsidRDefault="00637F45" w:rsidP="00E0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0D3">
              <w:rPr>
                <w:sz w:val="24"/>
                <w:szCs w:val="24"/>
              </w:rPr>
              <w:t>Height:</w:t>
            </w:r>
          </w:p>
        </w:tc>
      </w:tr>
      <w:tr w:rsidR="00637F45" w14:paraId="5D9B00B8" w14:textId="77777777" w:rsidTr="0059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8A3FAAB" w14:textId="74B5A009" w:rsidR="00637F45" w:rsidRPr="004B30D3" w:rsidRDefault="00637F45" w:rsidP="00E0765A">
            <w:pPr>
              <w:rPr>
                <w:b w:val="0"/>
                <w:bCs w:val="0"/>
                <w:sz w:val="24"/>
                <w:szCs w:val="24"/>
              </w:rPr>
            </w:pPr>
            <w:r w:rsidRPr="004B30D3">
              <w:rPr>
                <w:b w:val="0"/>
                <w:bCs w:val="0"/>
                <w:sz w:val="24"/>
                <w:szCs w:val="24"/>
              </w:rPr>
              <w:t xml:space="preserve">Date of Birth: </w:t>
            </w:r>
          </w:p>
        </w:tc>
        <w:tc>
          <w:tcPr>
            <w:tcW w:w="6300" w:type="dxa"/>
          </w:tcPr>
          <w:p w14:paraId="25D453AE" w14:textId="674B2889" w:rsidR="00637F45" w:rsidRPr="004B30D3" w:rsidRDefault="00637F45" w:rsidP="00E07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0D3">
              <w:rPr>
                <w:sz w:val="24"/>
                <w:szCs w:val="24"/>
              </w:rPr>
              <w:t>Weight:</w:t>
            </w:r>
          </w:p>
        </w:tc>
      </w:tr>
      <w:tr w:rsidR="00637F45" w14:paraId="21ACF38B" w14:textId="77777777" w:rsidTr="0059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E7769C3" w14:textId="7BAE8234" w:rsidR="00637F45" w:rsidRPr="004B30D3" w:rsidRDefault="00637F45" w:rsidP="00E0765A">
            <w:pPr>
              <w:rPr>
                <w:b w:val="0"/>
                <w:bCs w:val="0"/>
                <w:sz w:val="24"/>
                <w:szCs w:val="24"/>
              </w:rPr>
            </w:pPr>
            <w:r w:rsidRPr="004B30D3">
              <w:rPr>
                <w:b w:val="0"/>
                <w:bCs w:val="0"/>
                <w:sz w:val="24"/>
                <w:szCs w:val="24"/>
              </w:rPr>
              <w:t xml:space="preserve">Street Address: </w:t>
            </w:r>
          </w:p>
        </w:tc>
        <w:tc>
          <w:tcPr>
            <w:tcW w:w="6300" w:type="dxa"/>
          </w:tcPr>
          <w:p w14:paraId="66212C4A" w14:textId="45E01461" w:rsidR="00637F45" w:rsidRPr="004B30D3" w:rsidRDefault="00637F45" w:rsidP="00E0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0D3">
              <w:rPr>
                <w:sz w:val="24"/>
                <w:szCs w:val="24"/>
              </w:rPr>
              <w:t>Eye Color</w:t>
            </w:r>
            <w:r w:rsidR="004B30D3" w:rsidRPr="004B30D3">
              <w:rPr>
                <w:sz w:val="24"/>
                <w:szCs w:val="24"/>
              </w:rPr>
              <w:t>:</w:t>
            </w:r>
          </w:p>
        </w:tc>
      </w:tr>
      <w:tr w:rsidR="00637F45" w14:paraId="0C19E5AC" w14:textId="77777777" w:rsidTr="0059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307DB1D" w14:textId="14805B58" w:rsidR="00637F45" w:rsidRPr="004B30D3" w:rsidRDefault="00637F45" w:rsidP="00E0765A">
            <w:pPr>
              <w:rPr>
                <w:b w:val="0"/>
                <w:bCs w:val="0"/>
                <w:sz w:val="24"/>
                <w:szCs w:val="24"/>
              </w:rPr>
            </w:pPr>
            <w:r w:rsidRPr="004B30D3">
              <w:rPr>
                <w:b w:val="0"/>
                <w:bCs w:val="0"/>
                <w:sz w:val="24"/>
                <w:szCs w:val="24"/>
              </w:rPr>
              <w:t>City/State/Zip:</w:t>
            </w:r>
          </w:p>
        </w:tc>
        <w:tc>
          <w:tcPr>
            <w:tcW w:w="6300" w:type="dxa"/>
          </w:tcPr>
          <w:p w14:paraId="5F6DA32D" w14:textId="13B7FBDA" w:rsidR="00637F45" w:rsidRPr="004B30D3" w:rsidRDefault="004B30D3" w:rsidP="00E07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0D3">
              <w:rPr>
                <w:sz w:val="24"/>
                <w:szCs w:val="24"/>
              </w:rPr>
              <w:t>Race:</w:t>
            </w:r>
          </w:p>
        </w:tc>
      </w:tr>
      <w:tr w:rsidR="00637F45" w14:paraId="5CFAC0CD" w14:textId="77777777" w:rsidTr="0059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88CA650" w14:textId="514D5EC9" w:rsidR="00637F45" w:rsidRPr="004B30D3" w:rsidRDefault="00637F45" w:rsidP="00E0765A">
            <w:pPr>
              <w:rPr>
                <w:b w:val="0"/>
                <w:bCs w:val="0"/>
                <w:sz w:val="24"/>
                <w:szCs w:val="24"/>
              </w:rPr>
            </w:pPr>
            <w:r w:rsidRPr="004B30D3">
              <w:rPr>
                <w:b w:val="0"/>
                <w:bCs w:val="0"/>
                <w:sz w:val="24"/>
                <w:szCs w:val="24"/>
              </w:rPr>
              <w:t xml:space="preserve">DL#/State: </w:t>
            </w:r>
          </w:p>
        </w:tc>
        <w:tc>
          <w:tcPr>
            <w:tcW w:w="6300" w:type="dxa"/>
          </w:tcPr>
          <w:p w14:paraId="26D5390F" w14:textId="77777777" w:rsidR="00637F45" w:rsidRPr="004B30D3" w:rsidRDefault="00637F45" w:rsidP="00E0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762C676" w14:textId="0391AF4A" w:rsidR="00E0765A" w:rsidRDefault="005938C3" w:rsidP="00E0765A">
      <w:pPr>
        <w:rPr>
          <w:sz w:val="28"/>
          <w:szCs w:val="28"/>
        </w:rPr>
      </w:pPr>
      <w:r w:rsidRPr="004E72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B2B70C" wp14:editId="69D16740">
                <wp:simplePos x="0" y="0"/>
                <wp:positionH relativeFrom="margin">
                  <wp:posOffset>-65405</wp:posOffset>
                </wp:positionH>
                <wp:positionV relativeFrom="paragraph">
                  <wp:posOffset>1261110</wp:posOffset>
                </wp:positionV>
                <wp:extent cx="7017385" cy="5533390"/>
                <wp:effectExtent l="0" t="0" r="120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553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88C9" w14:textId="7611A533" w:rsidR="004E72EC" w:rsidRDefault="004E72E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ail Release Information</w:t>
                            </w:r>
                          </w:p>
                          <w:p w14:paraId="44767E69" w14:textId="6CCF01F3" w:rsidR="004F7794" w:rsidRDefault="004F779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779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PIRE DATE: Midnight on the day on which the person arrested appears in person or by video for arraignment or an initial appearance.</w:t>
                            </w:r>
                          </w:p>
                          <w:tbl>
                            <w:tblPr>
                              <w:tblStyle w:val="PlainTable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4536"/>
                            </w:tblGrid>
                            <w:tr w:rsidR="002D014F" w14:paraId="0F0B1AE1" w14:textId="77777777" w:rsidTr="002D014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6" w:type="dxa"/>
                                </w:tcPr>
                                <w:p w14:paraId="1393AE44" w14:textId="2EFAF3E7" w:rsidR="002D014F" w:rsidRPr="002D014F" w:rsidRDefault="002D014F">
                                  <w:pP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2D014F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OTN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3910F77" w14:textId="77777777" w:rsidR="002D014F" w:rsidRPr="002D014F" w:rsidRDefault="002D014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52106" w14:paraId="043AE27D" w14:textId="77777777" w:rsidTr="002D014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6" w:type="dxa"/>
                                </w:tcPr>
                                <w:p w14:paraId="3812EAA1" w14:textId="36E17900" w:rsidR="00552106" w:rsidRPr="002D014F" w:rsidRDefault="00552106">
                                  <w:pP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2D014F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 xml:space="preserve">Arresting Case: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48BFE181" w14:textId="2B81DEBF" w:rsidR="00552106" w:rsidRPr="002D014F" w:rsidRDefault="0055210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014F">
                                    <w:rPr>
                                      <w:sz w:val="24"/>
                                      <w:szCs w:val="24"/>
                                    </w:rPr>
                                    <w:t>Arresting Agency:</w:t>
                                  </w:r>
                                </w:p>
                              </w:tc>
                            </w:tr>
                          </w:tbl>
                          <w:p w14:paraId="05043B51" w14:textId="77777777" w:rsidR="00CE05A9" w:rsidRDefault="00CE05A9" w:rsidP="005938C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FB827A" w14:textId="6D2A2617" w:rsidR="004E72EC" w:rsidRDefault="004E72EC" w:rsidP="005938C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pear in Court: (Check the appropriate jurisdiction)</w:t>
                            </w:r>
                          </w:p>
                          <w:p w14:paraId="1350B728" w14:textId="5025ADF4" w:rsidR="004E72EC" w:rsidRPr="004F7794" w:rsidRDefault="004E72EC" w:rsidP="005938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F7794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4F779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F7794">
                              <w:rPr>
                                <w:sz w:val="24"/>
                                <w:szCs w:val="24"/>
                              </w:rPr>
                              <w:t xml:space="preserve"> District </w:t>
                            </w:r>
                            <w:r w:rsidR="004F7794" w:rsidRPr="004F7794">
                              <w:rPr>
                                <w:sz w:val="24"/>
                                <w:szCs w:val="24"/>
                              </w:rPr>
                              <w:t>Court; 40 North 100 East, Cedar City, UT 84720</w:t>
                            </w:r>
                          </w:p>
                          <w:p w14:paraId="41C046CC" w14:textId="63DD19B3" w:rsidR="004F7794" w:rsidRDefault="004F7794" w:rsidP="005938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F7794">
                              <w:rPr>
                                <w:sz w:val="24"/>
                                <w:szCs w:val="24"/>
                              </w:rPr>
                              <w:t>Iron County Justice Court; 82 North 100 East Ste. #101, Cedar City, UT 84720</w:t>
                            </w:r>
                          </w:p>
                          <w:p w14:paraId="342FD234" w14:textId="77DDDB7A" w:rsidR="002D014F" w:rsidRDefault="002D014F" w:rsidP="005938C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VING BEEN ARRESTED FOR DOMESTIC VIOLENCE OR A QUALIFYING OFFENSE UNDER UTAH CODE, 77-20-3.5, </w:t>
                            </w:r>
                            <w:r w:rsidRPr="00146A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 AGREE TO THE FOLLOWING CONDI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IOR TO MY RELEASE ON BAIL, RECOGNIZANCE OR OTHERWISE (until further order of the court</w:t>
                            </w:r>
                            <w:r w:rsidR="00371C3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8194B6" w14:textId="5824D817" w:rsidR="002D014F" w:rsidRDefault="002D014F" w:rsidP="005938C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 1. I will have no personal contact with the alleged victim</w:t>
                            </w:r>
                          </w:p>
                          <w:p w14:paraId="1882C5FF" w14:textId="1F03052E" w:rsidR="002D014F" w:rsidRDefault="002D014F" w:rsidP="005938C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 2. I will not threaten or harass the alle</w:t>
                            </w:r>
                            <w:r w:rsidR="00E02AE6">
                              <w:rPr>
                                <w:sz w:val="24"/>
                                <w:szCs w:val="24"/>
                              </w:rPr>
                              <w:t>ged victim</w:t>
                            </w:r>
                          </w:p>
                          <w:p w14:paraId="51EA8429" w14:textId="6F6A3EAF" w:rsidR="00E02AE6" w:rsidRDefault="00E02AE6" w:rsidP="005938C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 3. I will not knowingly enter onto the premises of the alleged victim’s residence, or any premises temporarily occupied by the alleged victim.</w:t>
                            </w:r>
                          </w:p>
                          <w:p w14:paraId="52FA7864" w14:textId="4FA8EC49" w:rsidR="005938C3" w:rsidRDefault="00E02AE6" w:rsidP="002D01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UNDERSTAND THAT IF I KNOWINGLY VIOLATE THIS </w:t>
                            </w:r>
                            <w:r w:rsidR="00D43F99">
                              <w:rPr>
                                <w:sz w:val="24"/>
                                <w:szCs w:val="24"/>
                              </w:rPr>
                              <w:t>AGREEMENT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 WILL</w:t>
                            </w:r>
                            <w:r w:rsidR="005938C3">
                              <w:rPr>
                                <w:sz w:val="24"/>
                                <w:szCs w:val="24"/>
                              </w:rPr>
                              <w:t xml:space="preserve"> B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GUILTY OF A </w:t>
                            </w:r>
                            <w:r w:rsidR="00CF4710">
                              <w:rPr>
                                <w:sz w:val="24"/>
                                <w:szCs w:val="24"/>
                              </w:rPr>
                              <w:t>THIRD-DEGR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ELONY IF I WAS ORIGINALLY ARRESTED FOR A FELONY OR I WILL BE GUILTY OF A CLASS A MISDEMEANOR IF I WAS ORIGINALLY</w:t>
                            </w:r>
                            <w:r w:rsidR="005938C3">
                              <w:rPr>
                                <w:sz w:val="24"/>
                                <w:szCs w:val="24"/>
                              </w:rPr>
                              <w:t xml:space="preserve"> ARRESTED FOR A</w:t>
                            </w:r>
                            <w:r w:rsidR="00CF4710">
                              <w:rPr>
                                <w:sz w:val="24"/>
                                <w:szCs w:val="24"/>
                              </w:rPr>
                              <w:t xml:space="preserve"> LOWER</w:t>
                            </w:r>
                            <w:r w:rsidR="005938C3">
                              <w:rPr>
                                <w:sz w:val="24"/>
                                <w:szCs w:val="24"/>
                              </w:rPr>
                              <w:t xml:space="preserve"> MISDEMEANOR.</w:t>
                            </w:r>
                          </w:p>
                          <w:p w14:paraId="71044EC9" w14:textId="4B5D2461" w:rsidR="005938C3" w:rsidRDefault="005938C3" w:rsidP="002D01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      __________      ______________________________      __________</w:t>
                            </w:r>
                          </w:p>
                          <w:p w14:paraId="52613D19" w14:textId="3735BF6B" w:rsidR="005938C3" w:rsidRPr="005938C3" w:rsidRDefault="00F548E0" w:rsidP="002D014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938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RELEASING OFFICER)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(DATE)                                    (ARRESTED PERSON)                                  (DATE)</w:t>
                            </w:r>
                          </w:p>
                          <w:p w14:paraId="6411F66B" w14:textId="77777777" w:rsidR="005938C3" w:rsidRPr="002D014F" w:rsidRDefault="005938C3" w:rsidP="002D01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2B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99.3pt;width:552.55pt;height:43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">
                <v:textbox>
                  <w:txbxContent>
                    <w:p w14:paraId="416988C9" w14:textId="7611A533" w:rsidR="004E72EC" w:rsidRDefault="004E72E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ail Release Information</w:t>
                      </w:r>
                    </w:p>
                    <w:p w14:paraId="44767E69" w14:textId="6CCF01F3" w:rsidR="004F7794" w:rsidRDefault="004F779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F779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XPIRE DATE: Midnight on the day on which the person arrested appears in person or by video for arraignment or an initial appearance.</w:t>
                      </w:r>
                    </w:p>
                    <w:tbl>
                      <w:tblPr>
                        <w:tblStyle w:val="PlainTable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4536"/>
                      </w:tblGrid>
                      <w:tr w:rsidR="002D014F" w14:paraId="0F0B1AE1" w14:textId="77777777" w:rsidTr="002D014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6" w:type="dxa"/>
                          </w:tcPr>
                          <w:p w14:paraId="1393AE44" w14:textId="2EFAF3E7" w:rsidR="002D014F" w:rsidRPr="002D014F" w:rsidRDefault="002D014F">
                            <w:pP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D014F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OTN: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23910F77" w14:textId="77777777" w:rsidR="002D014F" w:rsidRPr="002D014F" w:rsidRDefault="002D014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52106" w14:paraId="043AE27D" w14:textId="77777777" w:rsidTr="002D014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6" w:type="dxa"/>
                          </w:tcPr>
                          <w:p w14:paraId="3812EAA1" w14:textId="36E17900" w:rsidR="00552106" w:rsidRPr="002D014F" w:rsidRDefault="00552106">
                            <w:pP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D014F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Arresting Case: 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48BFE181" w14:textId="2B81DEBF" w:rsidR="00552106" w:rsidRPr="002D014F" w:rsidRDefault="0055210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2D014F">
                              <w:rPr>
                                <w:sz w:val="24"/>
                                <w:szCs w:val="24"/>
                              </w:rPr>
                              <w:t>Arresting Agency:</w:t>
                            </w:r>
                          </w:p>
                        </w:tc>
                      </w:tr>
                    </w:tbl>
                    <w:p w14:paraId="05043B51" w14:textId="77777777" w:rsidR="00CE05A9" w:rsidRDefault="00CE05A9" w:rsidP="005938C3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FB827A" w14:textId="6D2A2617" w:rsidR="004E72EC" w:rsidRDefault="004E72EC" w:rsidP="005938C3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ppear in Court: (Check the appropriate jurisdiction)</w:t>
                      </w:r>
                    </w:p>
                    <w:p w14:paraId="1350B728" w14:textId="5025ADF4" w:rsidR="004E72EC" w:rsidRPr="004F7794" w:rsidRDefault="004E72EC" w:rsidP="005938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F7794">
                        <w:rPr>
                          <w:sz w:val="24"/>
                          <w:szCs w:val="24"/>
                        </w:rPr>
                        <w:t>5</w:t>
                      </w:r>
                      <w:r w:rsidRPr="004F779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F7794">
                        <w:rPr>
                          <w:sz w:val="24"/>
                          <w:szCs w:val="24"/>
                        </w:rPr>
                        <w:t xml:space="preserve"> District </w:t>
                      </w:r>
                      <w:r w:rsidR="004F7794" w:rsidRPr="004F7794">
                        <w:rPr>
                          <w:sz w:val="24"/>
                          <w:szCs w:val="24"/>
                        </w:rPr>
                        <w:t>Court; 40 North 100 East, Cedar City, UT 84720</w:t>
                      </w:r>
                    </w:p>
                    <w:p w14:paraId="41C046CC" w14:textId="63DD19B3" w:rsidR="004F7794" w:rsidRDefault="004F7794" w:rsidP="005938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F7794">
                        <w:rPr>
                          <w:sz w:val="24"/>
                          <w:szCs w:val="24"/>
                        </w:rPr>
                        <w:t>Iron County Justice Court; 82 North 100 East Ste. #101, Cedar City, UT 84720</w:t>
                      </w:r>
                    </w:p>
                    <w:p w14:paraId="342FD234" w14:textId="77DDDB7A" w:rsidR="002D014F" w:rsidRDefault="002D014F" w:rsidP="005938C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VING BEEN ARRESTED FOR DOMESTIC VIOLENCE OR A QUALIFYING OFFENSE UNDER UTAH CODE, 77-20-3.5, </w:t>
                      </w:r>
                      <w:r w:rsidRPr="00146A9F">
                        <w:rPr>
                          <w:b/>
                          <w:bCs/>
                          <w:sz w:val="24"/>
                          <w:szCs w:val="24"/>
                        </w:rPr>
                        <w:t>I AGREE TO THE FOLLOWING CONDITIONS</w:t>
                      </w:r>
                      <w:r>
                        <w:rPr>
                          <w:sz w:val="24"/>
                          <w:szCs w:val="24"/>
                        </w:rPr>
                        <w:t xml:space="preserve"> PRIOR TO MY RELEASE ON BAIL, RECOGNIZANCE OR OTHERWISE (until further order of the court</w:t>
                      </w:r>
                      <w:r w:rsidR="00371C3D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A8194B6" w14:textId="5824D817" w:rsidR="002D014F" w:rsidRDefault="002D014F" w:rsidP="005938C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 1. I will have no personal contact with the alleged victim</w:t>
                      </w:r>
                    </w:p>
                    <w:p w14:paraId="1882C5FF" w14:textId="1F03052E" w:rsidR="002D014F" w:rsidRDefault="002D014F" w:rsidP="005938C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 2. I will not threaten or harass the alle</w:t>
                      </w:r>
                      <w:r w:rsidR="00E02AE6">
                        <w:rPr>
                          <w:sz w:val="24"/>
                          <w:szCs w:val="24"/>
                        </w:rPr>
                        <w:t>ged victim</w:t>
                      </w:r>
                    </w:p>
                    <w:p w14:paraId="51EA8429" w14:textId="6F6A3EAF" w:rsidR="00E02AE6" w:rsidRDefault="00E02AE6" w:rsidP="005938C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 3. I will not knowingly enter onto the premises of the alleged victim’s residence, or any premises temporarily occupied by the alleged victim.</w:t>
                      </w:r>
                    </w:p>
                    <w:p w14:paraId="52FA7864" w14:textId="4FA8EC49" w:rsidR="005938C3" w:rsidRDefault="00E02AE6" w:rsidP="002D01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UNDERSTAND THAT IF I KNOWINGLY VIOLATE THIS </w:t>
                      </w:r>
                      <w:r w:rsidR="00D43F99">
                        <w:rPr>
                          <w:sz w:val="24"/>
                          <w:szCs w:val="24"/>
                        </w:rPr>
                        <w:t>AGREEMENT,</w:t>
                      </w:r>
                      <w:r>
                        <w:rPr>
                          <w:sz w:val="24"/>
                          <w:szCs w:val="24"/>
                        </w:rPr>
                        <w:t xml:space="preserve"> I WILL</w:t>
                      </w:r>
                      <w:r w:rsidR="005938C3">
                        <w:rPr>
                          <w:sz w:val="24"/>
                          <w:szCs w:val="24"/>
                        </w:rPr>
                        <w:t xml:space="preserve"> BE</w:t>
                      </w:r>
                      <w:r>
                        <w:rPr>
                          <w:sz w:val="24"/>
                          <w:szCs w:val="24"/>
                        </w:rPr>
                        <w:t xml:space="preserve"> GUILTY OF A </w:t>
                      </w:r>
                      <w:r w:rsidR="00CF4710">
                        <w:rPr>
                          <w:sz w:val="24"/>
                          <w:szCs w:val="24"/>
                        </w:rPr>
                        <w:t>THIRD-DEGREE</w:t>
                      </w:r>
                      <w:r>
                        <w:rPr>
                          <w:sz w:val="24"/>
                          <w:szCs w:val="24"/>
                        </w:rPr>
                        <w:t xml:space="preserve"> FELONY IF I WAS ORIGINALLY ARRESTED FOR A FELONY OR I WILL BE GUILTY OF A CLASS A MISDEMEANOR IF I WAS ORIGINALLY</w:t>
                      </w:r>
                      <w:r w:rsidR="005938C3">
                        <w:rPr>
                          <w:sz w:val="24"/>
                          <w:szCs w:val="24"/>
                        </w:rPr>
                        <w:t xml:space="preserve"> ARRESTED FOR A</w:t>
                      </w:r>
                      <w:r w:rsidR="00CF4710">
                        <w:rPr>
                          <w:sz w:val="24"/>
                          <w:szCs w:val="24"/>
                        </w:rPr>
                        <w:t xml:space="preserve"> LOWER</w:t>
                      </w:r>
                      <w:r w:rsidR="005938C3">
                        <w:rPr>
                          <w:sz w:val="24"/>
                          <w:szCs w:val="24"/>
                        </w:rPr>
                        <w:t xml:space="preserve"> MISDEMEANOR.</w:t>
                      </w:r>
                    </w:p>
                    <w:p w14:paraId="71044EC9" w14:textId="4B5D2461" w:rsidR="005938C3" w:rsidRDefault="005938C3" w:rsidP="002D01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      __________      ______________________________      __________</w:t>
                      </w:r>
                    </w:p>
                    <w:p w14:paraId="52613D19" w14:textId="3735BF6B" w:rsidR="005938C3" w:rsidRPr="005938C3" w:rsidRDefault="00F548E0" w:rsidP="002D014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</w:t>
                      </w:r>
                      <w:r w:rsidR="005938C3">
                        <w:rPr>
                          <w:b/>
                          <w:bCs/>
                          <w:sz w:val="20"/>
                          <w:szCs w:val="20"/>
                        </w:rPr>
                        <w:t>(RELEASING OFFICER)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(DATE)                                    (ARRESTED PERSON)                                  (DATE)</w:t>
                      </w:r>
                    </w:p>
                    <w:p w14:paraId="6411F66B" w14:textId="77777777" w:rsidR="005938C3" w:rsidRPr="002D014F" w:rsidRDefault="005938C3" w:rsidP="002D01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PlainTable4"/>
        <w:tblW w:w="110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300"/>
      </w:tblGrid>
      <w:tr w:rsidR="004B30D3" w14:paraId="67E52F2E" w14:textId="77777777" w:rsidTr="00593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70451CB" w14:textId="216ED20C" w:rsidR="004B30D3" w:rsidRPr="004B30D3" w:rsidRDefault="004B30D3" w:rsidP="00E0765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VICTIM</w:t>
            </w:r>
          </w:p>
        </w:tc>
        <w:tc>
          <w:tcPr>
            <w:tcW w:w="6300" w:type="dxa"/>
          </w:tcPr>
          <w:p w14:paraId="2BC2B6A2" w14:textId="704EF457" w:rsidR="004B30D3" w:rsidRDefault="00427130" w:rsidP="00E0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rotected Person(s):</w:t>
            </w:r>
          </w:p>
        </w:tc>
      </w:tr>
      <w:tr w:rsidR="004B30D3" w14:paraId="43CFE316" w14:textId="77777777" w:rsidTr="0059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E4FD8BE" w14:textId="54DF7373" w:rsidR="004B30D3" w:rsidRPr="004B30D3" w:rsidRDefault="004B30D3" w:rsidP="00E0765A">
            <w:pPr>
              <w:rPr>
                <w:b w:val="0"/>
                <w:bCs w:val="0"/>
                <w:sz w:val="24"/>
                <w:szCs w:val="24"/>
              </w:rPr>
            </w:pPr>
            <w:r w:rsidRPr="004B30D3">
              <w:rPr>
                <w:b w:val="0"/>
                <w:bCs w:val="0"/>
                <w:sz w:val="24"/>
                <w:szCs w:val="24"/>
              </w:rPr>
              <w:t>Last Name:</w:t>
            </w:r>
          </w:p>
        </w:tc>
        <w:tc>
          <w:tcPr>
            <w:tcW w:w="6300" w:type="dxa"/>
          </w:tcPr>
          <w:p w14:paraId="383AD37B" w14:textId="2829F960" w:rsidR="004B30D3" w:rsidRPr="004B30D3" w:rsidRDefault="004B30D3" w:rsidP="00E0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30D3" w14:paraId="2C53978F" w14:textId="77777777" w:rsidTr="0059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9478ED3" w14:textId="2BA9FDFC" w:rsidR="004B30D3" w:rsidRPr="004B30D3" w:rsidRDefault="004B30D3" w:rsidP="00E0765A">
            <w:pPr>
              <w:rPr>
                <w:b w:val="0"/>
                <w:bCs w:val="0"/>
                <w:sz w:val="24"/>
                <w:szCs w:val="24"/>
              </w:rPr>
            </w:pPr>
            <w:r w:rsidRPr="004B30D3">
              <w:rPr>
                <w:b w:val="0"/>
                <w:bCs w:val="0"/>
                <w:sz w:val="24"/>
                <w:szCs w:val="24"/>
              </w:rPr>
              <w:t>First Name:</w:t>
            </w:r>
          </w:p>
        </w:tc>
        <w:tc>
          <w:tcPr>
            <w:tcW w:w="6300" w:type="dxa"/>
          </w:tcPr>
          <w:p w14:paraId="693EE13C" w14:textId="09BC9840" w:rsidR="004B30D3" w:rsidRPr="004B30D3" w:rsidRDefault="004B30D3" w:rsidP="00E07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30D3" w14:paraId="26E7B2B2" w14:textId="77777777" w:rsidTr="0059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DEA1DD8" w14:textId="00D29FD6" w:rsidR="004B30D3" w:rsidRPr="004B30D3" w:rsidRDefault="004B30D3" w:rsidP="00E0765A">
            <w:pPr>
              <w:rPr>
                <w:b w:val="0"/>
                <w:bCs w:val="0"/>
                <w:sz w:val="24"/>
                <w:szCs w:val="24"/>
              </w:rPr>
            </w:pPr>
            <w:r w:rsidRPr="004B30D3">
              <w:rPr>
                <w:b w:val="0"/>
                <w:bCs w:val="0"/>
                <w:sz w:val="24"/>
                <w:szCs w:val="24"/>
              </w:rPr>
              <w:t>Date of Birth:</w:t>
            </w:r>
          </w:p>
        </w:tc>
        <w:tc>
          <w:tcPr>
            <w:tcW w:w="6300" w:type="dxa"/>
          </w:tcPr>
          <w:p w14:paraId="3987B997" w14:textId="77777777" w:rsidR="004B30D3" w:rsidRPr="004B30D3" w:rsidRDefault="004B30D3" w:rsidP="00E0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0E795C0" w14:textId="5CFA2607" w:rsidR="00F05858" w:rsidRPr="00003F3B" w:rsidRDefault="00F05858" w:rsidP="00003F3B">
      <w:pPr>
        <w:rPr>
          <w:b/>
          <w:bCs/>
          <w:sz w:val="2"/>
          <w:szCs w:val="2"/>
        </w:rPr>
      </w:pPr>
    </w:p>
    <w:sectPr w:rsidR="00F05858" w:rsidRPr="00003F3B" w:rsidSect="005938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2F21" w14:textId="77777777" w:rsidR="00FE0986" w:rsidRDefault="00FE0986" w:rsidP="000D1728">
      <w:pPr>
        <w:spacing w:after="0" w:line="240" w:lineRule="auto"/>
      </w:pPr>
      <w:r>
        <w:separator/>
      </w:r>
    </w:p>
  </w:endnote>
  <w:endnote w:type="continuationSeparator" w:id="0">
    <w:p w14:paraId="7540FC6D" w14:textId="77777777" w:rsidR="00FE0986" w:rsidRDefault="00FE0986" w:rsidP="000D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7936" w14:textId="77777777" w:rsidR="00FE0986" w:rsidRDefault="00FE0986" w:rsidP="000D1728">
      <w:pPr>
        <w:spacing w:after="0" w:line="240" w:lineRule="auto"/>
      </w:pPr>
      <w:r>
        <w:separator/>
      </w:r>
    </w:p>
  </w:footnote>
  <w:footnote w:type="continuationSeparator" w:id="0">
    <w:p w14:paraId="27195E3C" w14:textId="77777777" w:rsidR="00FE0986" w:rsidRDefault="00FE0986" w:rsidP="000D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4C7A"/>
    <w:multiLevelType w:val="hybridMultilevel"/>
    <w:tmpl w:val="6EDC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698"/>
    <w:multiLevelType w:val="hybridMultilevel"/>
    <w:tmpl w:val="52E81C52"/>
    <w:lvl w:ilvl="0" w:tplc="E4728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15645"/>
    <w:multiLevelType w:val="hybridMultilevel"/>
    <w:tmpl w:val="CA800898"/>
    <w:lvl w:ilvl="0" w:tplc="E4728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6EC2"/>
    <w:multiLevelType w:val="hybridMultilevel"/>
    <w:tmpl w:val="A53C6C4A"/>
    <w:lvl w:ilvl="0" w:tplc="E4728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E6DE0"/>
    <w:multiLevelType w:val="hybridMultilevel"/>
    <w:tmpl w:val="E0909C72"/>
    <w:lvl w:ilvl="0" w:tplc="E4728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395011">
    <w:abstractNumId w:val="3"/>
  </w:num>
  <w:num w:numId="2" w16cid:durableId="1969818488">
    <w:abstractNumId w:val="2"/>
  </w:num>
  <w:num w:numId="3" w16cid:durableId="554312543">
    <w:abstractNumId w:val="1"/>
  </w:num>
  <w:num w:numId="4" w16cid:durableId="1631354083">
    <w:abstractNumId w:val="4"/>
  </w:num>
  <w:num w:numId="5" w16cid:durableId="129154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5A"/>
    <w:rsid w:val="00003F3B"/>
    <w:rsid w:val="000D1728"/>
    <w:rsid w:val="00146A9F"/>
    <w:rsid w:val="00253A4F"/>
    <w:rsid w:val="002D014F"/>
    <w:rsid w:val="00352738"/>
    <w:rsid w:val="00371C3D"/>
    <w:rsid w:val="00386870"/>
    <w:rsid w:val="00427130"/>
    <w:rsid w:val="004B30D3"/>
    <w:rsid w:val="004D316A"/>
    <w:rsid w:val="004E72EC"/>
    <w:rsid w:val="004F7794"/>
    <w:rsid w:val="00552106"/>
    <w:rsid w:val="005938C3"/>
    <w:rsid w:val="006265E4"/>
    <w:rsid w:val="00637F45"/>
    <w:rsid w:val="006829F9"/>
    <w:rsid w:val="007E02E7"/>
    <w:rsid w:val="007E12A7"/>
    <w:rsid w:val="008F7A2D"/>
    <w:rsid w:val="009545AC"/>
    <w:rsid w:val="00A06CE4"/>
    <w:rsid w:val="00B66440"/>
    <w:rsid w:val="00C70B4B"/>
    <w:rsid w:val="00CE05A9"/>
    <w:rsid w:val="00CF4710"/>
    <w:rsid w:val="00CF5F52"/>
    <w:rsid w:val="00D43F99"/>
    <w:rsid w:val="00E02AE6"/>
    <w:rsid w:val="00E0765A"/>
    <w:rsid w:val="00F05858"/>
    <w:rsid w:val="00F548E0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22EFB"/>
  <w15:chartTrackingRefBased/>
  <w15:docId w15:val="{AA54E53A-98A7-496A-B57C-10A04412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37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637F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868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86870"/>
    <w:pPr>
      <w:ind w:left="720"/>
      <w:contextualSpacing/>
    </w:pPr>
  </w:style>
  <w:style w:type="table" w:styleId="PlainTable1">
    <w:name w:val="Plain Table 1"/>
    <w:basedOn w:val="TableNormal"/>
    <w:uiPriority w:val="41"/>
    <w:rsid w:val="002D01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D1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28"/>
  </w:style>
  <w:style w:type="paragraph" w:styleId="Footer">
    <w:name w:val="footer"/>
    <w:basedOn w:val="Normal"/>
    <w:link w:val="FooterChar"/>
    <w:uiPriority w:val="99"/>
    <w:unhideWhenUsed/>
    <w:rsid w:val="000D1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1A4F-2244-45CF-BDAB-75F85A4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n Thomas</dc:creator>
  <cp:keywords/>
  <dc:description/>
  <cp:lastModifiedBy>Jaden Thomas</cp:lastModifiedBy>
  <cp:revision>6</cp:revision>
  <cp:lastPrinted>2022-06-15T19:14:00Z</cp:lastPrinted>
  <dcterms:created xsi:type="dcterms:W3CDTF">2022-08-18T20:02:00Z</dcterms:created>
  <dcterms:modified xsi:type="dcterms:W3CDTF">2022-08-18T20:41:00Z</dcterms:modified>
</cp:coreProperties>
</file>